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8AA17" w14:textId="77777777" w:rsidR="00F04B74" w:rsidRDefault="00F04B74" w:rsidP="00F04B74">
      <w:pPr>
        <w:spacing w:after="0" w:line="240" w:lineRule="auto"/>
        <w:jc w:val="center"/>
        <w:rPr>
          <w:rFonts w:ascii="Arial" w:eastAsia="Times New Roman" w:hAnsi="Arial" w:cs="David"/>
          <w:bCs/>
          <w:noProof/>
          <w:sz w:val="20"/>
          <w:szCs w:val="40"/>
          <w:rtl/>
          <w:lang w:eastAsia="he-IL"/>
        </w:rPr>
      </w:pPr>
    </w:p>
    <w:p w14:paraId="4F3D7738" w14:textId="06CEA664" w:rsidR="009D2656" w:rsidRPr="00F04B74" w:rsidRDefault="00F04B74" w:rsidP="00F04B74">
      <w:pPr>
        <w:spacing w:after="0" w:line="240" w:lineRule="auto"/>
        <w:jc w:val="center"/>
        <w:rPr>
          <w:rFonts w:cs="David"/>
          <w:bCs/>
          <w:sz w:val="26"/>
          <w:szCs w:val="26"/>
          <w:u w:val="single"/>
          <w:rtl/>
        </w:rPr>
      </w:pPr>
      <w:r w:rsidRPr="00F04B74">
        <w:rPr>
          <w:rFonts w:ascii="Arial" w:eastAsia="Times New Roman" w:hAnsi="Arial" w:cs="David" w:hint="cs"/>
          <w:bCs/>
          <w:noProof/>
          <w:sz w:val="20"/>
          <w:szCs w:val="40"/>
          <w:u w:val="single"/>
          <w:rtl/>
          <w:lang w:eastAsia="he-IL"/>
        </w:rPr>
        <w:t xml:space="preserve">ביטול משלוחי </w:t>
      </w:r>
      <w:r>
        <w:rPr>
          <w:rFonts w:ascii="Arial" w:eastAsia="Times New Roman" w:hAnsi="Arial" w:cs="David" w:hint="cs"/>
          <w:bCs/>
          <w:noProof/>
          <w:sz w:val="20"/>
          <w:szCs w:val="40"/>
          <w:u w:val="single"/>
          <w:rtl/>
          <w:lang w:eastAsia="he-IL"/>
        </w:rPr>
        <w:t>ה</w:t>
      </w:r>
      <w:r w:rsidRPr="00F04B74">
        <w:rPr>
          <w:rFonts w:ascii="Arial" w:eastAsia="Times New Roman" w:hAnsi="Arial" w:cs="David" w:hint="cs"/>
          <w:bCs/>
          <w:noProof/>
          <w:sz w:val="20"/>
          <w:szCs w:val="40"/>
          <w:u w:val="single"/>
          <w:rtl/>
          <w:lang w:eastAsia="he-IL"/>
        </w:rPr>
        <w:t>דואר לטורקמניסטן</w:t>
      </w:r>
    </w:p>
    <w:p w14:paraId="7B84C979" w14:textId="004F30EE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52350A8E" w14:textId="77777777" w:rsidR="00931B62" w:rsidRDefault="00931B62" w:rsidP="00931B62">
      <w:pPr>
        <w:spacing w:after="120" w:line="260" w:lineRule="exact"/>
        <w:ind w:right="142"/>
        <w:jc w:val="both"/>
        <w:rPr>
          <w:rFonts w:ascii="Arial" w:eastAsia="Times New Roman" w:hAnsi="Arial" w:cs="David"/>
          <w:b/>
          <w:noProof/>
          <w:sz w:val="26"/>
          <w:szCs w:val="26"/>
          <w:rtl/>
          <w:lang w:eastAsia="he-IL"/>
        </w:rPr>
      </w:pPr>
    </w:p>
    <w:p w14:paraId="6E111BF8" w14:textId="03AAE933" w:rsidR="00F04B74" w:rsidRPr="00F04B74" w:rsidRDefault="00F04B74" w:rsidP="00F04B74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F04B74">
        <w:rPr>
          <w:rFonts w:cs="David" w:hint="cs"/>
          <w:sz w:val="26"/>
          <w:szCs w:val="26"/>
          <w:rtl/>
        </w:rPr>
        <w:t>בעקבות השעיית הטיסות והנחיות השלטונות במדינה, הודיע מנהל הדואר של טורקמניסטן, על השעיה בטיפול של כלל דברי דואר היוצא והנכנס.</w:t>
      </w:r>
    </w:p>
    <w:p w14:paraId="637A6F59" w14:textId="5AFF14D2" w:rsidR="00F04B74" w:rsidRPr="00F04B74" w:rsidRDefault="00F04B74" w:rsidP="00F04B74">
      <w:pPr>
        <w:spacing w:after="120" w:line="360" w:lineRule="auto"/>
        <w:jc w:val="both"/>
        <w:rPr>
          <w:rFonts w:ascii="Calibri" w:hAnsi="Calibri" w:cs="David"/>
          <w:sz w:val="26"/>
          <w:szCs w:val="26"/>
          <w:rtl/>
        </w:rPr>
      </w:pPr>
      <w:r w:rsidRPr="00F04B74">
        <w:rPr>
          <w:rFonts w:cs="David" w:hint="cs"/>
          <w:sz w:val="26"/>
          <w:szCs w:val="26"/>
          <w:rtl/>
        </w:rPr>
        <w:t>בעקבות כך</w:t>
      </w:r>
      <w:r>
        <w:rPr>
          <w:rFonts w:cs="David" w:hint="cs"/>
          <w:sz w:val="26"/>
          <w:szCs w:val="26"/>
          <w:rtl/>
        </w:rPr>
        <w:t>,</w:t>
      </w:r>
      <w:r w:rsidRPr="00F04B74">
        <w:rPr>
          <w:rFonts w:cs="David" w:hint="cs"/>
          <w:sz w:val="26"/>
          <w:szCs w:val="26"/>
          <w:rtl/>
        </w:rPr>
        <w:t xml:space="preserve"> חברת דואר ישראל לא תקבל למשלוח דברי דואר לטורקמניסטן עד </w:t>
      </w:r>
      <w:r>
        <w:rPr>
          <w:rFonts w:cs="David" w:hint="cs"/>
          <w:sz w:val="26"/>
          <w:szCs w:val="26"/>
          <w:rtl/>
        </w:rPr>
        <w:t>ל</w:t>
      </w:r>
      <w:r w:rsidRPr="00F04B74">
        <w:rPr>
          <w:rFonts w:cs="David" w:hint="cs"/>
          <w:sz w:val="26"/>
          <w:szCs w:val="26"/>
          <w:rtl/>
        </w:rPr>
        <w:t xml:space="preserve">הודעה חדשה. </w:t>
      </w:r>
    </w:p>
    <w:p w14:paraId="6B0E82B8" w14:textId="77777777" w:rsidR="00F04B74" w:rsidRPr="00F04B74" w:rsidRDefault="00F04B74" w:rsidP="00F04B74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F04B74">
        <w:rPr>
          <w:rFonts w:cs="David" w:hint="cs"/>
          <w:sz w:val="26"/>
          <w:szCs w:val="26"/>
          <w:rtl/>
        </w:rPr>
        <w:t xml:space="preserve">חברת דואר ישראל מתנצלת על המצב שאינו בשליטתה. </w:t>
      </w:r>
    </w:p>
    <w:p w14:paraId="465660BE" w14:textId="77777777" w:rsidR="00317C4F" w:rsidRPr="00317C4F" w:rsidRDefault="00317C4F" w:rsidP="00317C4F">
      <w:pPr>
        <w:spacing w:after="120" w:line="360" w:lineRule="auto"/>
        <w:jc w:val="both"/>
        <w:rPr>
          <w:rFonts w:cs="David"/>
          <w:b/>
          <w:color w:val="222222"/>
          <w:sz w:val="26"/>
          <w:szCs w:val="26"/>
        </w:rPr>
      </w:pPr>
    </w:p>
    <w:p w14:paraId="7914CF48" w14:textId="77777777" w:rsidR="00317C4F" w:rsidRPr="00317C4F" w:rsidRDefault="00317C4F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D7E4B70" w14:textId="2376AC87"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</w:t>
      </w:r>
      <w:r w:rsidR="002445E4">
        <w:rPr>
          <w:rFonts w:cs="David" w:hint="cs"/>
          <w:sz w:val="26"/>
          <w:szCs w:val="26"/>
          <w:rtl/>
        </w:rPr>
        <w:t xml:space="preserve">     </w:t>
      </w:r>
      <w:r>
        <w:rPr>
          <w:rFonts w:cs="David" w:hint="cs"/>
          <w:sz w:val="26"/>
          <w:szCs w:val="26"/>
          <w:rtl/>
        </w:rPr>
        <w:t xml:space="preserve"> </w:t>
      </w:r>
      <w:r w:rsidR="006A1E82">
        <w:rPr>
          <w:rFonts w:cs="David" w:hint="cs"/>
          <w:sz w:val="26"/>
          <w:szCs w:val="26"/>
          <w:rtl/>
        </w:rPr>
        <w:t xml:space="preserve"> </w:t>
      </w:r>
      <w:r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Default="00453E3C" w:rsidP="00090F31">
      <w:pPr>
        <w:bidi w:val="0"/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 xml:space="preserve">        </w:t>
      </w:r>
      <w:r w:rsidR="00A31806">
        <w:rPr>
          <w:noProof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>
        <w:rPr>
          <w:rFonts w:cs="David"/>
          <w:sz w:val="26"/>
          <w:szCs w:val="26"/>
        </w:rPr>
        <w:t xml:space="preserve">          </w:t>
      </w:r>
      <w:r w:rsidR="00121A87">
        <w:rPr>
          <w:rFonts w:cs="David"/>
          <w:sz w:val="26"/>
          <w:szCs w:val="26"/>
        </w:rPr>
        <w:t xml:space="preserve">     </w:t>
      </w:r>
      <w:r w:rsidR="00A31806"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14:paraId="1CB116B6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14:paraId="50C10262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7777777"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9605B65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B3D6F1E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6AED59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D3F6FE9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AD7D552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452901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E277B2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09BDA42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3CBA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0D02ED6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770FFF9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2609B9A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1FC5933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098E90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B04E590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EF46DD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02DCB87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69C9B2C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656481E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CC2326A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7185590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229DD5E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E1D4A7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EE3B1B6" w14:textId="77777777" w:rsidR="00907792" w:rsidRDefault="00907792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BDAD14E" w14:textId="77777777" w:rsidR="00F94FB5" w:rsidRDefault="00F94FB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4FEA3B5" w14:textId="77777777" w:rsidR="00F94FB5" w:rsidRDefault="00F94FB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B12B4DD" w14:textId="77777777" w:rsidR="00F94FB5" w:rsidRDefault="00F94FB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75969A1" w14:textId="77777777" w:rsidR="00F94FB5" w:rsidRDefault="00F94FB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276B589" w14:textId="77777777" w:rsidR="00F94FB5" w:rsidRDefault="00F94FB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484FDE" w14:textId="0F1F1294"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bookmarkStart w:id="0" w:name="_GoBack"/>
      <w:bookmarkEnd w:id="0"/>
      <w:r>
        <w:rPr>
          <w:rFonts w:cs="David" w:hint="cs"/>
          <w:sz w:val="26"/>
          <w:szCs w:val="26"/>
          <w:rtl/>
        </w:rPr>
        <w:t>ש/</w:t>
      </w:r>
      <w:r w:rsidR="00931B62">
        <w:rPr>
          <w:rFonts w:cs="David" w:hint="cs"/>
          <w:sz w:val="26"/>
          <w:szCs w:val="26"/>
          <w:rtl/>
        </w:rPr>
        <w:t>4</w:t>
      </w:r>
      <w:r w:rsidR="00F04B74">
        <w:rPr>
          <w:rFonts w:cs="David" w:hint="cs"/>
          <w:sz w:val="26"/>
          <w:szCs w:val="26"/>
          <w:rtl/>
        </w:rPr>
        <w:t>7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F94FB5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50E9FF57"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A74CE9">
      <w:rPr>
        <w:rFonts w:cs="David" w:hint="cs"/>
        <w:sz w:val="26"/>
        <w:szCs w:val="26"/>
        <w:rtl/>
      </w:rPr>
      <w:t>כ"</w:t>
    </w:r>
    <w:r w:rsidR="00F04B74">
      <w:rPr>
        <w:rFonts w:cs="David" w:hint="cs"/>
        <w:sz w:val="26"/>
        <w:szCs w:val="26"/>
        <w:rtl/>
      </w:rPr>
      <w:t>ו</w:t>
    </w:r>
    <w:r w:rsidR="00714CA8">
      <w:rPr>
        <w:rFonts w:cs="David" w:hint="cs"/>
        <w:sz w:val="26"/>
        <w:szCs w:val="26"/>
        <w:rtl/>
      </w:rPr>
      <w:t xml:space="preserve"> ב</w:t>
    </w:r>
    <w:r w:rsidR="00931B62">
      <w:rPr>
        <w:rFonts w:cs="David" w:hint="cs"/>
        <w:sz w:val="26"/>
        <w:szCs w:val="26"/>
        <w:rtl/>
      </w:rPr>
      <w:t>אייר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</w:t>
    </w:r>
    <w:r w:rsidR="007A7ED3">
      <w:rPr>
        <w:rFonts w:hint="cs"/>
        <w:rtl/>
      </w:rPr>
      <w:t xml:space="preserve">   </w:t>
    </w:r>
    <w:r w:rsidR="00B77C11">
      <w:rPr>
        <w:rFonts w:hint="cs"/>
        <w:rtl/>
      </w:rPr>
      <w:t xml:space="preserve">  </w:t>
    </w:r>
    <w:r w:rsidR="00931B62">
      <w:rPr>
        <w:rFonts w:cs="David" w:hint="cs"/>
        <w:sz w:val="26"/>
        <w:szCs w:val="26"/>
        <w:rtl/>
      </w:rPr>
      <w:t>4</w:t>
    </w:r>
    <w:r w:rsidR="00F04B74">
      <w:rPr>
        <w:rFonts w:cs="David" w:hint="cs"/>
        <w:sz w:val="26"/>
        <w:szCs w:val="26"/>
        <w:rtl/>
      </w:rPr>
      <w:t>7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F94FB5">
      <w:rPr>
        <w:rFonts w:cs="David"/>
        <w:noProof/>
        <w:sz w:val="26"/>
        <w:szCs w:val="26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F04B74">
      <w:rPr>
        <w:rFonts w:cs="David" w:hint="cs"/>
        <w:sz w:val="26"/>
        <w:szCs w:val="26"/>
        <w:rtl/>
      </w:rPr>
      <w:t>20</w:t>
    </w:r>
    <w:r w:rsidR="005836B2">
      <w:rPr>
        <w:rFonts w:cs="David" w:hint="cs"/>
        <w:sz w:val="26"/>
        <w:szCs w:val="26"/>
        <w:rtl/>
      </w:rPr>
      <w:t xml:space="preserve"> ב</w:t>
    </w:r>
    <w:r w:rsidR="00931B62">
      <w:rPr>
        <w:rFonts w:cs="David" w:hint="cs"/>
        <w:sz w:val="26"/>
        <w:szCs w:val="26"/>
        <w:rtl/>
      </w:rPr>
      <w:t>מאי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F94FB5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713"/>
    <w:multiLevelType w:val="multilevel"/>
    <w:tmpl w:val="A920B024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Bidi" w:hAnsiTheme="minorBidi" w:cstheme="minorBid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 w:val="0"/>
        <w:u w:val="none"/>
      </w:rPr>
    </w:lvl>
  </w:abstractNum>
  <w:abstractNum w:abstractNumId="1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2897"/>
    <w:multiLevelType w:val="multilevel"/>
    <w:tmpl w:val="B42471A4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5281134"/>
    <w:multiLevelType w:val="multilevel"/>
    <w:tmpl w:val="6D7E0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87D96"/>
    <w:multiLevelType w:val="multilevel"/>
    <w:tmpl w:val="4CC0E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C0AB5"/>
    <w:multiLevelType w:val="hybridMultilevel"/>
    <w:tmpl w:val="157E0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41531"/>
    <w:multiLevelType w:val="multilevel"/>
    <w:tmpl w:val="3A94A79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F30093"/>
    <w:multiLevelType w:val="hybridMultilevel"/>
    <w:tmpl w:val="6944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17F8"/>
    <w:multiLevelType w:val="hybridMultilevel"/>
    <w:tmpl w:val="8C52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3049"/>
    <w:multiLevelType w:val="multilevel"/>
    <w:tmpl w:val="6AE2FDB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7A7896"/>
    <w:multiLevelType w:val="multilevel"/>
    <w:tmpl w:val="CBBA3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AC4080"/>
    <w:multiLevelType w:val="hybridMultilevel"/>
    <w:tmpl w:val="A29EFF50"/>
    <w:lvl w:ilvl="0" w:tplc="41F6D8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7A756F"/>
    <w:multiLevelType w:val="multilevel"/>
    <w:tmpl w:val="F7B45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B387D"/>
    <w:multiLevelType w:val="multilevel"/>
    <w:tmpl w:val="C48246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763667"/>
    <w:multiLevelType w:val="multilevel"/>
    <w:tmpl w:val="753AB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E0E"/>
    <w:multiLevelType w:val="hybridMultilevel"/>
    <w:tmpl w:val="31389F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D8855BE"/>
    <w:multiLevelType w:val="hybridMultilevel"/>
    <w:tmpl w:val="F10C1CE6"/>
    <w:lvl w:ilvl="0" w:tplc="C2ACCB4E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32B31"/>
    <w:multiLevelType w:val="multilevel"/>
    <w:tmpl w:val="694A9C68"/>
    <w:lvl w:ilvl="0">
      <w:start w:val="3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48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4" w15:restartNumberingAfterBreak="0">
    <w:nsid w:val="3EDB1093"/>
    <w:multiLevelType w:val="multilevel"/>
    <w:tmpl w:val="13FAE5E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8E63AF"/>
    <w:multiLevelType w:val="multilevel"/>
    <w:tmpl w:val="7486DC46"/>
    <w:lvl w:ilvl="0">
      <w:start w:val="13"/>
      <w:numFmt w:val="decimal"/>
      <w:lvlText w:val="%1"/>
      <w:lvlJc w:val="left"/>
      <w:pPr>
        <w:ind w:left="420" w:hanging="420"/>
      </w:pPr>
      <w:rPr>
        <w:rFonts w:asciiTheme="minorHAnsi" w:hAnsiTheme="minorHAns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 w:val="0"/>
        <w:u w:val="none"/>
      </w:rPr>
    </w:lvl>
  </w:abstractNum>
  <w:abstractNum w:abstractNumId="29" w15:restartNumberingAfterBreak="0">
    <w:nsid w:val="51EA4252"/>
    <w:multiLevelType w:val="hybridMultilevel"/>
    <w:tmpl w:val="1544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928EA"/>
    <w:multiLevelType w:val="multilevel"/>
    <w:tmpl w:val="ECE6C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61F3618"/>
    <w:multiLevelType w:val="hybridMultilevel"/>
    <w:tmpl w:val="C8D6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743C8"/>
    <w:multiLevelType w:val="multilevel"/>
    <w:tmpl w:val="25601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FB71C6"/>
    <w:multiLevelType w:val="hybridMultilevel"/>
    <w:tmpl w:val="EE1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38" w15:restartNumberingAfterBreak="0">
    <w:nsid w:val="6BBF5889"/>
    <w:multiLevelType w:val="multilevel"/>
    <w:tmpl w:val="CCF43E6E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39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27"/>
  </w:num>
  <w:num w:numId="2">
    <w:abstractNumId w:val="20"/>
  </w:num>
  <w:num w:numId="3">
    <w:abstractNumId w:val="5"/>
  </w:num>
  <w:num w:numId="4">
    <w:abstractNumId w:val="17"/>
  </w:num>
  <w:num w:numId="5">
    <w:abstractNumId w:val="12"/>
  </w:num>
  <w:num w:numId="6">
    <w:abstractNumId w:val="36"/>
  </w:num>
  <w:num w:numId="7">
    <w:abstractNumId w:val="6"/>
  </w:num>
  <w:num w:numId="8">
    <w:abstractNumId w:val="19"/>
  </w:num>
  <w:num w:numId="9">
    <w:abstractNumId w:val="39"/>
  </w:num>
  <w:num w:numId="10">
    <w:abstractNumId w:val="35"/>
  </w:num>
  <w:num w:numId="11">
    <w:abstractNumId w:val="25"/>
  </w:num>
  <w:num w:numId="12">
    <w:abstractNumId w:val="1"/>
  </w:num>
  <w:num w:numId="13">
    <w:abstractNumId w:val="26"/>
  </w:num>
  <w:num w:numId="14">
    <w:abstractNumId w:val="37"/>
  </w:num>
  <w:num w:numId="15">
    <w:abstractNumId w:val="31"/>
  </w:num>
  <w:num w:numId="16">
    <w:abstractNumId w:val="3"/>
  </w:num>
  <w:num w:numId="17">
    <w:abstractNumId w:val="14"/>
  </w:num>
  <w:num w:numId="18">
    <w:abstractNumId w:val="33"/>
  </w:num>
  <w:num w:numId="19">
    <w:abstractNumId w:val="21"/>
  </w:num>
  <w:num w:numId="20">
    <w:abstractNumId w:val="9"/>
  </w:num>
  <w:num w:numId="21">
    <w:abstractNumId w:val="7"/>
  </w:num>
  <w:num w:numId="22">
    <w:abstractNumId w:val="2"/>
  </w:num>
  <w:num w:numId="23">
    <w:abstractNumId w:val="23"/>
  </w:num>
  <w:num w:numId="24">
    <w:abstractNumId w:val="29"/>
  </w:num>
  <w:num w:numId="25">
    <w:abstractNumId w:val="10"/>
  </w:num>
  <w:num w:numId="26">
    <w:abstractNumId w:val="22"/>
  </w:num>
  <w:num w:numId="27">
    <w:abstractNumId w:val="32"/>
  </w:num>
  <w:num w:numId="28">
    <w:abstractNumId w:val="34"/>
  </w:num>
  <w:num w:numId="29">
    <w:abstractNumId w:val="30"/>
  </w:num>
  <w:num w:numId="30">
    <w:abstractNumId w:val="4"/>
  </w:num>
  <w:num w:numId="31">
    <w:abstractNumId w:val="13"/>
  </w:num>
  <w:num w:numId="32">
    <w:abstractNumId w:val="15"/>
  </w:num>
  <w:num w:numId="33">
    <w:abstractNumId w:val="16"/>
  </w:num>
  <w:num w:numId="34">
    <w:abstractNumId w:val="18"/>
  </w:num>
  <w:num w:numId="35">
    <w:abstractNumId w:val="0"/>
  </w:num>
  <w:num w:numId="36">
    <w:abstractNumId w:val="11"/>
  </w:num>
  <w:num w:numId="37">
    <w:abstractNumId w:val="24"/>
  </w:num>
  <w:num w:numId="38">
    <w:abstractNumId w:val="28"/>
  </w:num>
  <w:num w:numId="39">
    <w:abstractNumId w:val="38"/>
  </w:num>
  <w:num w:numId="4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51DE0"/>
    <w:rsid w:val="0006104F"/>
    <w:rsid w:val="00074B4C"/>
    <w:rsid w:val="00076542"/>
    <w:rsid w:val="00090F31"/>
    <w:rsid w:val="00091477"/>
    <w:rsid w:val="000973F6"/>
    <w:rsid w:val="000C603D"/>
    <w:rsid w:val="000E5BED"/>
    <w:rsid w:val="001173E0"/>
    <w:rsid w:val="00121A87"/>
    <w:rsid w:val="00142225"/>
    <w:rsid w:val="00180140"/>
    <w:rsid w:val="00187452"/>
    <w:rsid w:val="00190EF5"/>
    <w:rsid w:val="001D414D"/>
    <w:rsid w:val="00203321"/>
    <w:rsid w:val="002251E4"/>
    <w:rsid w:val="00234AA6"/>
    <w:rsid w:val="00242D71"/>
    <w:rsid w:val="002445E4"/>
    <w:rsid w:val="002469DF"/>
    <w:rsid w:val="00271E3A"/>
    <w:rsid w:val="00277896"/>
    <w:rsid w:val="00281251"/>
    <w:rsid w:val="00292E0C"/>
    <w:rsid w:val="002A450B"/>
    <w:rsid w:val="002A6FEC"/>
    <w:rsid w:val="002B4ED6"/>
    <w:rsid w:val="002B6C80"/>
    <w:rsid w:val="002C61EB"/>
    <w:rsid w:val="002F4E56"/>
    <w:rsid w:val="00303B52"/>
    <w:rsid w:val="0031227D"/>
    <w:rsid w:val="00317C4F"/>
    <w:rsid w:val="00336535"/>
    <w:rsid w:val="003420F0"/>
    <w:rsid w:val="003572B2"/>
    <w:rsid w:val="003607A3"/>
    <w:rsid w:val="003831AA"/>
    <w:rsid w:val="003A00C6"/>
    <w:rsid w:val="003A388F"/>
    <w:rsid w:val="003B4BBE"/>
    <w:rsid w:val="003B757D"/>
    <w:rsid w:val="003D7180"/>
    <w:rsid w:val="003D7252"/>
    <w:rsid w:val="00423C3D"/>
    <w:rsid w:val="004378A5"/>
    <w:rsid w:val="00453E3C"/>
    <w:rsid w:val="00471018"/>
    <w:rsid w:val="00484112"/>
    <w:rsid w:val="00484248"/>
    <w:rsid w:val="0048614A"/>
    <w:rsid w:val="00490380"/>
    <w:rsid w:val="00495526"/>
    <w:rsid w:val="00497BFB"/>
    <w:rsid w:val="004A0660"/>
    <w:rsid w:val="004B0E31"/>
    <w:rsid w:val="004C69B0"/>
    <w:rsid w:val="004D0F56"/>
    <w:rsid w:val="004F2E2C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589"/>
    <w:rsid w:val="00627190"/>
    <w:rsid w:val="00642BBE"/>
    <w:rsid w:val="006611CC"/>
    <w:rsid w:val="006A1E82"/>
    <w:rsid w:val="006A60D7"/>
    <w:rsid w:val="006A6905"/>
    <w:rsid w:val="006B20C9"/>
    <w:rsid w:val="006B58A0"/>
    <w:rsid w:val="006D36AD"/>
    <w:rsid w:val="006D4B7C"/>
    <w:rsid w:val="006F5106"/>
    <w:rsid w:val="007077A8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6688"/>
    <w:rsid w:val="007A7ED3"/>
    <w:rsid w:val="007B0E4E"/>
    <w:rsid w:val="007C61EF"/>
    <w:rsid w:val="007F0D5E"/>
    <w:rsid w:val="0080772D"/>
    <w:rsid w:val="008209F8"/>
    <w:rsid w:val="00823F64"/>
    <w:rsid w:val="008423F8"/>
    <w:rsid w:val="00846CF0"/>
    <w:rsid w:val="00852723"/>
    <w:rsid w:val="0088073A"/>
    <w:rsid w:val="008816F7"/>
    <w:rsid w:val="00883EE5"/>
    <w:rsid w:val="008A04B4"/>
    <w:rsid w:val="008A0EB5"/>
    <w:rsid w:val="008A4472"/>
    <w:rsid w:val="008A740C"/>
    <w:rsid w:val="008B5939"/>
    <w:rsid w:val="008F1FEB"/>
    <w:rsid w:val="009024FF"/>
    <w:rsid w:val="00907792"/>
    <w:rsid w:val="0091125F"/>
    <w:rsid w:val="00917290"/>
    <w:rsid w:val="009203A6"/>
    <w:rsid w:val="009306B7"/>
    <w:rsid w:val="00931B62"/>
    <w:rsid w:val="00933894"/>
    <w:rsid w:val="00952122"/>
    <w:rsid w:val="009536A3"/>
    <w:rsid w:val="00965D47"/>
    <w:rsid w:val="00990A8B"/>
    <w:rsid w:val="009916D5"/>
    <w:rsid w:val="00994758"/>
    <w:rsid w:val="009A271D"/>
    <w:rsid w:val="009A2B4D"/>
    <w:rsid w:val="009A5FB4"/>
    <w:rsid w:val="009C1C7A"/>
    <w:rsid w:val="009D2656"/>
    <w:rsid w:val="009D2910"/>
    <w:rsid w:val="009D2E51"/>
    <w:rsid w:val="009D3EC7"/>
    <w:rsid w:val="009F24E5"/>
    <w:rsid w:val="009F3C8E"/>
    <w:rsid w:val="00A10874"/>
    <w:rsid w:val="00A140E0"/>
    <w:rsid w:val="00A31806"/>
    <w:rsid w:val="00A351C3"/>
    <w:rsid w:val="00A74CE9"/>
    <w:rsid w:val="00A9126A"/>
    <w:rsid w:val="00A93F5D"/>
    <w:rsid w:val="00AA4107"/>
    <w:rsid w:val="00AB1017"/>
    <w:rsid w:val="00AC41C2"/>
    <w:rsid w:val="00AD2E59"/>
    <w:rsid w:val="00AD69F1"/>
    <w:rsid w:val="00AE1ED6"/>
    <w:rsid w:val="00B43BF8"/>
    <w:rsid w:val="00B60E39"/>
    <w:rsid w:val="00B6248C"/>
    <w:rsid w:val="00B64396"/>
    <w:rsid w:val="00B64937"/>
    <w:rsid w:val="00B656F9"/>
    <w:rsid w:val="00B77C11"/>
    <w:rsid w:val="00B860DE"/>
    <w:rsid w:val="00BA1D29"/>
    <w:rsid w:val="00BA7DAA"/>
    <w:rsid w:val="00BB0B1E"/>
    <w:rsid w:val="00BB3B07"/>
    <w:rsid w:val="00BB6244"/>
    <w:rsid w:val="00BC7873"/>
    <w:rsid w:val="00BD2DA6"/>
    <w:rsid w:val="00C02FD1"/>
    <w:rsid w:val="00C17B56"/>
    <w:rsid w:val="00C5649E"/>
    <w:rsid w:val="00C6480F"/>
    <w:rsid w:val="00C74422"/>
    <w:rsid w:val="00C94B72"/>
    <w:rsid w:val="00C95862"/>
    <w:rsid w:val="00CA12B6"/>
    <w:rsid w:val="00CA3F0D"/>
    <w:rsid w:val="00CB542D"/>
    <w:rsid w:val="00CC581B"/>
    <w:rsid w:val="00CD3214"/>
    <w:rsid w:val="00CE57CC"/>
    <w:rsid w:val="00CE5CF2"/>
    <w:rsid w:val="00D27442"/>
    <w:rsid w:val="00D31B15"/>
    <w:rsid w:val="00D34BC1"/>
    <w:rsid w:val="00D464DB"/>
    <w:rsid w:val="00D71080"/>
    <w:rsid w:val="00D750C0"/>
    <w:rsid w:val="00DE4906"/>
    <w:rsid w:val="00DE54E3"/>
    <w:rsid w:val="00DE7400"/>
    <w:rsid w:val="00DF1D2F"/>
    <w:rsid w:val="00DF1D6E"/>
    <w:rsid w:val="00E13BA9"/>
    <w:rsid w:val="00E51819"/>
    <w:rsid w:val="00E6679C"/>
    <w:rsid w:val="00E70E4D"/>
    <w:rsid w:val="00E80514"/>
    <w:rsid w:val="00E9555A"/>
    <w:rsid w:val="00EB3450"/>
    <w:rsid w:val="00EB5F95"/>
    <w:rsid w:val="00F04B74"/>
    <w:rsid w:val="00F248F2"/>
    <w:rsid w:val="00F313A6"/>
    <w:rsid w:val="00F4751D"/>
    <w:rsid w:val="00F5040A"/>
    <w:rsid w:val="00F60CCD"/>
    <w:rsid w:val="00F63B5A"/>
    <w:rsid w:val="00F7108E"/>
    <w:rsid w:val="00F7762F"/>
    <w:rsid w:val="00F94FB5"/>
    <w:rsid w:val="00FB275F"/>
    <w:rsid w:val="00FB43E7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3600-AE5E-44B5-9F1C-6D6CFF51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0-05-14T07:58:00Z</cp:lastPrinted>
  <dcterms:created xsi:type="dcterms:W3CDTF">2020-05-19T08:35:00Z</dcterms:created>
  <dcterms:modified xsi:type="dcterms:W3CDTF">2020-05-19T08:35:00Z</dcterms:modified>
</cp:coreProperties>
</file>